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摩天大楼顶层的马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摩天大楼顶层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1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住在摩天大楼顶层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